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3085" w14:textId="77777777" w:rsidR="00731062" w:rsidRPr="00793B4A" w:rsidRDefault="00731062" w:rsidP="00731062">
      <w:pPr>
        <w:pStyle w:val="EinfAbs"/>
        <w:spacing w:line="240" w:lineRule="auto"/>
        <w:rPr>
          <w:rFonts w:ascii="Arial" w:hAnsi="Arial" w:cs="Arial"/>
          <w:sz w:val="8"/>
          <w:szCs w:val="8"/>
        </w:rPr>
      </w:pPr>
    </w:p>
    <w:p w14:paraId="0B0139CF" w14:textId="77777777" w:rsidR="00731062" w:rsidRPr="00594C90" w:rsidRDefault="00731062" w:rsidP="00731062">
      <w:pPr>
        <w:tabs>
          <w:tab w:val="center" w:pos="5245"/>
          <w:tab w:val="left" w:pos="6307"/>
          <w:tab w:val="left" w:pos="7416"/>
        </w:tabs>
        <w:ind w:right="-22"/>
        <w:jc w:val="center"/>
        <w:rPr>
          <w:rFonts w:ascii="Arial Narrow" w:hAnsi="Arial Narrow"/>
          <w:b/>
          <w:iCs/>
          <w:color w:val="FF0000"/>
          <w:sz w:val="20"/>
          <w:szCs w:val="20"/>
          <w:lang w:val="it-IT"/>
        </w:rPr>
      </w:pPr>
      <w:r>
        <w:rPr>
          <w:rFonts w:ascii="Arial Narrow" w:hAnsi="Arial Narrow"/>
          <w:b/>
          <w:noProof/>
          <w:color w:val="FF0000"/>
          <w:sz w:val="20"/>
          <w:szCs w:val="20"/>
        </w:rPr>
        <w:drawing>
          <wp:inline distT="0" distB="0" distL="0" distR="0" wp14:anchorId="7800E15C" wp14:editId="54D27D8F">
            <wp:extent cx="1074645" cy="893811"/>
            <wp:effectExtent l="19050" t="0" r="0" b="0"/>
            <wp:docPr id="1" name="Bild 4" descr="KVBW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KVBW-logo-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69" cy="89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3655C" w14:textId="668431EB" w:rsidR="000C0FE6" w:rsidRDefault="00731062" w:rsidP="00CC39BD">
      <w:pPr>
        <w:ind w:left="-142" w:right="-23"/>
        <w:jc w:val="center"/>
        <w:rPr>
          <w:rFonts w:ascii="Arial Narrow" w:hAnsi="Arial Narrow"/>
          <w:bCs/>
          <w:sz w:val="22"/>
          <w:szCs w:val="22"/>
        </w:rPr>
      </w:pPr>
      <w:r w:rsidRPr="00594C90">
        <w:rPr>
          <w:rFonts w:ascii="Arial Narrow" w:hAnsi="Arial Narrow"/>
          <w:b/>
          <w:bCs/>
          <w:sz w:val="16"/>
          <w:szCs w:val="16"/>
        </w:rPr>
        <w:br/>
      </w:r>
      <w:r w:rsidRPr="00D06C77">
        <w:rPr>
          <w:rFonts w:ascii="Arial Narrow" w:hAnsi="Arial Narrow"/>
          <w:sz w:val="22"/>
          <w:szCs w:val="22"/>
        </w:rPr>
        <w:t xml:space="preserve">Helmut Spitznagel, </w:t>
      </w:r>
      <w:r w:rsidR="006160F9">
        <w:rPr>
          <w:rFonts w:ascii="Arial Narrow" w:hAnsi="Arial Narrow"/>
          <w:sz w:val="22"/>
          <w:szCs w:val="22"/>
        </w:rPr>
        <w:t xml:space="preserve">KVBW-Jugendreferent / Koordinator </w:t>
      </w:r>
      <w:r w:rsidR="001546D9">
        <w:rPr>
          <w:rFonts w:ascii="Arial Narrow" w:hAnsi="Arial Narrow"/>
          <w:sz w:val="22"/>
          <w:szCs w:val="22"/>
        </w:rPr>
        <w:t>Lehrwesen</w:t>
      </w:r>
      <w:r w:rsidR="004B50E4">
        <w:rPr>
          <w:rFonts w:ascii="Arial Narrow" w:hAnsi="Arial Narrow"/>
          <w:sz w:val="22"/>
          <w:szCs w:val="22"/>
        </w:rPr>
        <w:t xml:space="preserve"> </w:t>
      </w:r>
      <w:r w:rsidRPr="00D06C77">
        <w:rPr>
          <w:rFonts w:ascii="Arial Narrow" w:hAnsi="Arial Narrow"/>
          <w:bCs/>
          <w:sz w:val="22"/>
          <w:szCs w:val="22"/>
        </w:rPr>
        <w:t xml:space="preserve">- </w:t>
      </w:r>
      <w:r w:rsidR="00D06C77" w:rsidRPr="00D06C77">
        <w:rPr>
          <w:rFonts w:ascii="Arial Narrow" w:hAnsi="Arial Narrow"/>
          <w:bCs/>
          <w:sz w:val="22"/>
          <w:szCs w:val="22"/>
        </w:rPr>
        <w:t xml:space="preserve">Schweighofstraße 19 -77749 Hohberg </w:t>
      </w:r>
    </w:p>
    <w:p w14:paraId="729978D7" w14:textId="03329153" w:rsidR="004E78D2" w:rsidRPr="004E78D2" w:rsidRDefault="00D06C77" w:rsidP="00C45B9B">
      <w:pPr>
        <w:ind w:left="-142" w:right="-23"/>
        <w:jc w:val="center"/>
        <w:rPr>
          <w:rFonts w:ascii="Arial Black" w:hAnsi="Arial Black" w:cs="Arial"/>
          <w:b/>
          <w:sz w:val="16"/>
          <w:szCs w:val="16"/>
        </w:rPr>
      </w:pPr>
      <w:r w:rsidRPr="00D06C77">
        <w:rPr>
          <w:rFonts w:ascii="Arial Narrow" w:hAnsi="Arial Narrow"/>
          <w:bCs/>
          <w:sz w:val="22"/>
          <w:szCs w:val="22"/>
        </w:rPr>
        <w:t>Tel. 0171-9375038 / e-Mail: Helmut.Spitznagel@t-onl</w:t>
      </w:r>
      <w:r w:rsidR="000C0FE6">
        <w:rPr>
          <w:rFonts w:ascii="Arial Narrow" w:hAnsi="Arial Narrow"/>
          <w:bCs/>
          <w:sz w:val="22"/>
          <w:szCs w:val="22"/>
        </w:rPr>
        <w:t>i</w:t>
      </w:r>
      <w:r w:rsidRPr="00D06C77">
        <w:rPr>
          <w:rFonts w:ascii="Arial Narrow" w:hAnsi="Arial Narrow"/>
          <w:bCs/>
          <w:sz w:val="22"/>
          <w:szCs w:val="22"/>
        </w:rPr>
        <w:t>ne.de</w:t>
      </w:r>
      <w:r w:rsidR="00731062" w:rsidRPr="00D06C77">
        <w:rPr>
          <w:rFonts w:ascii="Arial Narrow" w:hAnsi="Arial Narrow"/>
          <w:bCs/>
          <w:sz w:val="22"/>
          <w:szCs w:val="22"/>
        </w:rPr>
        <w:br/>
      </w:r>
      <w:r w:rsidR="00731062" w:rsidRPr="0085703A">
        <w:rPr>
          <w:rFonts w:ascii="Arial Narrow" w:hAnsi="Arial Narrow"/>
          <w:bCs/>
          <w:sz w:val="16"/>
          <w:szCs w:val="16"/>
        </w:rPr>
        <w:t xml:space="preserve"> </w:t>
      </w:r>
    </w:p>
    <w:p w14:paraId="04BDC17A" w14:textId="48649C58" w:rsidR="00F2279C" w:rsidRDefault="00835BC1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FF0000"/>
          <w:sz w:val="48"/>
          <w:szCs w:val="48"/>
        </w:rPr>
      </w:pPr>
      <w:r>
        <w:rPr>
          <w:rFonts w:ascii="Arial Narrow" w:hAnsi="Arial Narrow" w:cs="Arial"/>
          <w:b/>
          <w:color w:val="FF0000"/>
          <w:sz w:val="48"/>
          <w:szCs w:val="48"/>
        </w:rPr>
        <w:t>Dezentrales KVBW-Kinderfördertraining</w:t>
      </w:r>
    </w:p>
    <w:p w14:paraId="74334DD8" w14:textId="787EC41F" w:rsidR="00420DB4" w:rsidRDefault="00835BC1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Cs/>
          <w:color w:val="FF0000"/>
          <w:sz w:val="32"/>
          <w:szCs w:val="32"/>
        </w:rPr>
      </w:pPr>
      <w:r w:rsidRPr="00835BC1">
        <w:rPr>
          <w:rFonts w:ascii="Arial Narrow" w:hAnsi="Arial Narrow" w:cs="Arial"/>
          <w:bCs/>
          <w:color w:val="FF0000"/>
          <w:sz w:val="32"/>
          <w:szCs w:val="32"/>
        </w:rPr>
        <w:t>mit Trainerfortbildung Trainer/C und Trainer/B</w:t>
      </w:r>
      <w:r w:rsidR="00792E8F">
        <w:rPr>
          <w:rFonts w:ascii="Arial Narrow" w:hAnsi="Arial Narrow" w:cs="Arial"/>
          <w:bCs/>
          <w:color w:val="FF0000"/>
          <w:sz w:val="32"/>
          <w:szCs w:val="32"/>
        </w:rPr>
        <w:t xml:space="preserve"> </w:t>
      </w:r>
      <w:r w:rsidR="00420DB4">
        <w:rPr>
          <w:rFonts w:ascii="Arial Narrow" w:hAnsi="Arial Narrow" w:cs="Arial"/>
          <w:bCs/>
          <w:color w:val="FF0000"/>
          <w:sz w:val="32"/>
          <w:szCs w:val="32"/>
        </w:rPr>
        <w:t xml:space="preserve">in </w:t>
      </w:r>
      <w:r w:rsidR="000322C6">
        <w:rPr>
          <w:rFonts w:ascii="Arial Narrow" w:hAnsi="Arial Narrow" w:cs="Arial"/>
          <w:bCs/>
          <w:color w:val="FF0000"/>
          <w:sz w:val="32"/>
          <w:szCs w:val="32"/>
        </w:rPr>
        <w:t xml:space="preserve">Lörrach – Bereich Hochrhein </w:t>
      </w:r>
    </w:p>
    <w:p w14:paraId="549D06CD" w14:textId="59FB2E21" w:rsidR="00835BC1" w:rsidRPr="00420DB4" w:rsidRDefault="00420DB4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auto"/>
          <w:sz w:val="32"/>
          <w:szCs w:val="32"/>
        </w:rPr>
      </w:pPr>
      <w:r w:rsidRPr="00420DB4">
        <w:rPr>
          <w:rFonts w:ascii="Arial Narrow" w:hAnsi="Arial Narrow" w:cs="Arial"/>
          <w:b/>
          <w:color w:val="auto"/>
          <w:sz w:val="32"/>
          <w:szCs w:val="32"/>
        </w:rPr>
        <w:t>Projekt-Nr. 810</w:t>
      </w:r>
      <w:r w:rsidR="00E009E8">
        <w:rPr>
          <w:rFonts w:ascii="Arial Narrow" w:hAnsi="Arial Narrow" w:cs="Arial"/>
          <w:b/>
          <w:color w:val="auto"/>
          <w:sz w:val="32"/>
          <w:szCs w:val="32"/>
        </w:rPr>
        <w:t>0</w:t>
      </w:r>
    </w:p>
    <w:p w14:paraId="4FDED359" w14:textId="4A18138F" w:rsidR="00431165" w:rsidRDefault="00020D23" w:rsidP="00BD5001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EE0000"/>
        </w:rPr>
      </w:pPr>
      <w:r w:rsidRP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18B32C78" wp14:editId="360E38D8">
            <wp:extent cx="688086" cy="655320"/>
            <wp:effectExtent l="0" t="0" r="0" b="0"/>
            <wp:docPr id="115882639" name="Grafik 6" descr="Gehirn im Kopf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639" name="Grafik 115882639" descr="Gehirn im Kopf mit einfarbiger Füllun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3" cy="6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1D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22741AE7" wp14:editId="333DA012">
            <wp:extent cx="632460" cy="632460"/>
            <wp:effectExtent l="0" t="0" r="0" b="0"/>
            <wp:docPr id="1495656731" name="Grafik 9" descr="Tanz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56731" name="Grafik 1495656731" descr="Tanz mit einfarbiger Füllun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34248835" wp14:editId="5B675D1B">
            <wp:extent cx="472440" cy="472440"/>
            <wp:effectExtent l="0" t="0" r="3810" b="3810"/>
            <wp:docPr id="150903308" name="Grafik 7" descr="Bodybuild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3308" name="Grafik 150903308" descr="Bodybuilder mit einfarbiger Füllun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FA" w:rsidRP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61E4AF3B" wp14:editId="4B6B5498">
            <wp:extent cx="640080" cy="640080"/>
            <wp:effectExtent l="0" t="0" r="0" b="7620"/>
            <wp:docPr id="1296835469" name="Grafik 5" descr="Verwirrte Perso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35469" name="Grafik 1296835469" descr="Verwirrte Person mit einfarbiger Füllu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147E0FDE" wp14:editId="7A7AB712">
            <wp:extent cx="739140" cy="739140"/>
            <wp:effectExtent l="0" t="0" r="0" b="0"/>
            <wp:docPr id="1509972747" name="Grafik 8" descr="Blin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72747" name="Grafik 1509972747" descr="Blind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7C15" w14:textId="77777777" w:rsidR="006724B6" w:rsidRPr="00AA49FA" w:rsidRDefault="006724B6" w:rsidP="00BD5001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EE0000"/>
        </w:rPr>
      </w:pPr>
    </w:p>
    <w:p w14:paraId="5D25676B" w14:textId="10DD892F" w:rsidR="00FE7987" w:rsidRPr="0085703A" w:rsidRDefault="00FE7987" w:rsidP="00FE7987">
      <w:pPr>
        <w:pStyle w:val="EinfAbs"/>
        <w:pBdr>
          <w:bottom w:val="single" w:sz="4" w:space="1" w:color="auto"/>
        </w:pBdr>
        <w:spacing w:line="240" w:lineRule="auto"/>
        <w:ind w:left="360"/>
        <w:jc w:val="center"/>
        <w:rPr>
          <w:rFonts w:ascii="Arial Narrow" w:hAnsi="Arial Narrow" w:cs="Arial"/>
          <w:b/>
          <w:sz w:val="10"/>
          <w:szCs w:val="10"/>
        </w:rPr>
      </w:pPr>
    </w:p>
    <w:p w14:paraId="7EFD66E2" w14:textId="52598DCA" w:rsidR="00FE7987" w:rsidRPr="00DC171C" w:rsidRDefault="00E610F3" w:rsidP="00FE7987">
      <w:pPr>
        <w:tabs>
          <w:tab w:val="left" w:pos="13920"/>
        </w:tabs>
        <w:rPr>
          <w:rFonts w:ascii="Arial Narrow" w:hAnsi="Arial Narrow"/>
          <w:sz w:val="28"/>
          <w:szCs w:val="28"/>
        </w:rPr>
      </w:pPr>
      <w:r w:rsidRPr="00DC171C">
        <w:rPr>
          <w:rFonts w:ascii="Arial Narrow" w:hAnsi="Arial Narrow"/>
          <w:b/>
          <w:bCs/>
          <w:sz w:val="28"/>
          <w:szCs w:val="28"/>
        </w:rPr>
        <w:t xml:space="preserve">                                      </w:t>
      </w:r>
      <w:r w:rsidR="00DC171C">
        <w:rPr>
          <w:rFonts w:ascii="Arial Narrow" w:hAnsi="Arial Narrow"/>
          <w:b/>
          <w:bCs/>
          <w:sz w:val="28"/>
          <w:szCs w:val="28"/>
        </w:rPr>
        <w:t xml:space="preserve">            </w:t>
      </w:r>
      <w:r w:rsidRPr="00DC171C"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</w:t>
      </w:r>
      <w:r w:rsidR="00CC39BD" w:rsidRPr="00DC171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DC171C">
        <w:rPr>
          <w:rFonts w:ascii="Arial Narrow" w:hAnsi="Arial Narrow"/>
          <w:b/>
          <w:bCs/>
          <w:sz w:val="28"/>
          <w:szCs w:val="28"/>
        </w:rPr>
        <w:t xml:space="preserve">      </w:t>
      </w:r>
      <w:r w:rsidR="00C143A0" w:rsidRPr="00DC171C">
        <w:rPr>
          <w:rFonts w:ascii="Arial Narrow" w:hAnsi="Arial Narrow"/>
          <w:b/>
          <w:bCs/>
          <w:sz w:val="28"/>
          <w:szCs w:val="28"/>
        </w:rPr>
        <w:t xml:space="preserve">               </w:t>
      </w:r>
      <w:r w:rsidRPr="00DC171C">
        <w:rPr>
          <w:rFonts w:ascii="Arial Narrow" w:hAnsi="Arial Narrow"/>
          <w:b/>
          <w:bCs/>
          <w:sz w:val="28"/>
          <w:szCs w:val="28"/>
        </w:rPr>
        <w:t xml:space="preserve">         </w:t>
      </w:r>
      <w:r w:rsidR="00C143A0" w:rsidRPr="00DC171C">
        <w:rPr>
          <w:rFonts w:ascii="Arial Narrow" w:hAnsi="Arial Narrow"/>
          <w:b/>
          <w:bCs/>
          <w:sz w:val="28"/>
          <w:szCs w:val="28"/>
        </w:rPr>
        <w:t xml:space="preserve">               </w:t>
      </w:r>
      <w:r w:rsidRPr="00DC171C">
        <w:rPr>
          <w:rFonts w:ascii="Arial Narrow" w:hAnsi="Arial Narrow"/>
          <w:b/>
          <w:bCs/>
          <w:sz w:val="28"/>
          <w:szCs w:val="28"/>
        </w:rPr>
        <w:t xml:space="preserve">  </w:t>
      </w:r>
      <w:r w:rsidR="00DC171C" w:rsidRPr="00DC171C">
        <w:rPr>
          <w:rFonts w:ascii="Arial Narrow" w:hAnsi="Arial Narrow"/>
          <w:sz w:val="28"/>
          <w:szCs w:val="28"/>
        </w:rPr>
        <w:t>06</w:t>
      </w:r>
      <w:r w:rsidR="00411C76" w:rsidRPr="00DC171C">
        <w:rPr>
          <w:rFonts w:ascii="Arial Narrow" w:hAnsi="Arial Narrow"/>
          <w:sz w:val="28"/>
          <w:szCs w:val="28"/>
        </w:rPr>
        <w:t>.</w:t>
      </w:r>
      <w:r w:rsidR="00DC171C" w:rsidRPr="00DC171C">
        <w:rPr>
          <w:rFonts w:ascii="Arial Narrow" w:hAnsi="Arial Narrow"/>
          <w:sz w:val="28"/>
          <w:szCs w:val="28"/>
        </w:rPr>
        <w:t>01</w:t>
      </w:r>
      <w:r w:rsidR="00411C76" w:rsidRPr="00DC171C">
        <w:rPr>
          <w:rFonts w:ascii="Arial Narrow" w:hAnsi="Arial Narrow"/>
          <w:sz w:val="28"/>
          <w:szCs w:val="28"/>
        </w:rPr>
        <w:t>.2026</w:t>
      </w:r>
    </w:p>
    <w:p w14:paraId="64BC1E6F" w14:textId="77777777" w:rsidR="00411C76" w:rsidRDefault="00411C76" w:rsidP="00FE7987">
      <w:pPr>
        <w:tabs>
          <w:tab w:val="left" w:pos="13920"/>
        </w:tabs>
        <w:rPr>
          <w:rFonts w:ascii="Arial Narrow" w:hAnsi="Arial Narrow"/>
        </w:rPr>
      </w:pPr>
    </w:p>
    <w:tbl>
      <w:tblPr>
        <w:tblStyle w:val="Tabellenraster"/>
        <w:tblW w:w="10064" w:type="dxa"/>
        <w:tblInd w:w="421" w:type="dxa"/>
        <w:tblLook w:val="04A0" w:firstRow="1" w:lastRow="0" w:firstColumn="1" w:lastColumn="0" w:noHBand="0" w:noVBand="1"/>
      </w:tblPr>
      <w:tblGrid>
        <w:gridCol w:w="2297"/>
        <w:gridCol w:w="7767"/>
      </w:tblGrid>
      <w:tr w:rsidR="00926F89" w:rsidRPr="00120913" w14:paraId="4B12D707" w14:textId="77777777" w:rsidTr="00CC3655">
        <w:tc>
          <w:tcPr>
            <w:tcW w:w="2297" w:type="dxa"/>
          </w:tcPr>
          <w:p w14:paraId="4D9D4C09" w14:textId="77777777" w:rsidR="00926F89" w:rsidRPr="00120913" w:rsidRDefault="00926F89" w:rsidP="00CC3655">
            <w:pPr>
              <w:tabs>
                <w:tab w:val="left" w:pos="13920"/>
              </w:tabs>
              <w:rPr>
                <w:rFonts w:ascii="Arial Narrow" w:hAnsi="Arial Narrow"/>
                <w:bCs/>
              </w:rPr>
            </w:pPr>
            <w:r w:rsidRPr="00120913">
              <w:rPr>
                <w:rFonts w:ascii="Arial Narrow" w:hAnsi="Arial Narrow"/>
                <w:bCs/>
              </w:rPr>
              <w:t>Veranstalter:</w:t>
            </w:r>
          </w:p>
        </w:tc>
        <w:tc>
          <w:tcPr>
            <w:tcW w:w="7767" w:type="dxa"/>
          </w:tcPr>
          <w:p w14:paraId="267ACCF0" w14:textId="77777777" w:rsidR="00926F89" w:rsidRPr="00120913" w:rsidRDefault="00926F89" w:rsidP="00CC3655">
            <w:pPr>
              <w:rPr>
                <w:rFonts w:ascii="Arial Narrow" w:hAnsi="Arial Narrow"/>
                <w:bCs/>
              </w:rPr>
            </w:pPr>
            <w:r w:rsidRPr="00120913">
              <w:rPr>
                <w:rFonts w:ascii="Arial Narrow" w:hAnsi="Arial Narrow"/>
                <w:bCs/>
              </w:rPr>
              <w:t>Karateverband Baden-Wür</w:t>
            </w:r>
            <w:r>
              <w:rPr>
                <w:rFonts w:ascii="Arial Narrow" w:hAnsi="Arial Narrow"/>
                <w:bCs/>
              </w:rPr>
              <w:t>t</w:t>
            </w:r>
            <w:r w:rsidRPr="00120913">
              <w:rPr>
                <w:rFonts w:ascii="Arial Narrow" w:hAnsi="Arial Narrow"/>
                <w:bCs/>
              </w:rPr>
              <w:t>temberg e.V.</w:t>
            </w:r>
            <w:r>
              <w:rPr>
                <w:rFonts w:ascii="Arial Narrow" w:hAnsi="Arial Narrow"/>
                <w:bCs/>
              </w:rPr>
              <w:t xml:space="preserve"> – Mitglied im Deutschen Karate Verband e.V.</w:t>
            </w:r>
          </w:p>
          <w:p w14:paraId="5014DA98" w14:textId="77777777" w:rsidR="00926F89" w:rsidRPr="00120913" w:rsidRDefault="00926F89" w:rsidP="00CC3655">
            <w:pPr>
              <w:tabs>
                <w:tab w:val="left" w:pos="13920"/>
              </w:tabs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  <w:tr w:rsidR="009A0295" w:rsidRPr="00FC5A82" w14:paraId="17FC81FA" w14:textId="77777777" w:rsidTr="00CC3655">
        <w:tc>
          <w:tcPr>
            <w:tcW w:w="2297" w:type="dxa"/>
          </w:tcPr>
          <w:p w14:paraId="31981E57" w14:textId="77777777" w:rsidR="009A0295" w:rsidRPr="00FC5A82" w:rsidRDefault="009A0295" w:rsidP="00CC3655">
            <w:pPr>
              <w:tabs>
                <w:tab w:val="left" w:pos="13920"/>
              </w:tabs>
              <w:rPr>
                <w:rFonts w:ascii="Arial Narrow" w:hAnsi="Arial Narrow"/>
                <w:bCs/>
              </w:rPr>
            </w:pPr>
            <w:r w:rsidRPr="00FC5A82">
              <w:rPr>
                <w:rFonts w:ascii="Arial Narrow" w:hAnsi="Arial Narrow"/>
                <w:bCs/>
              </w:rPr>
              <w:t>Leitung:</w:t>
            </w:r>
          </w:p>
        </w:tc>
        <w:tc>
          <w:tcPr>
            <w:tcW w:w="7767" w:type="dxa"/>
          </w:tcPr>
          <w:p w14:paraId="33D0C64C" w14:textId="77777777" w:rsidR="009A0295" w:rsidRPr="00FC5A82" w:rsidRDefault="009A0295" w:rsidP="00CC3655">
            <w:pPr>
              <w:rPr>
                <w:rFonts w:ascii="Arial Narrow" w:hAnsi="Arial Narrow"/>
                <w:bCs/>
              </w:rPr>
            </w:pPr>
            <w:r w:rsidRPr="00FC5A82">
              <w:rPr>
                <w:rFonts w:ascii="Arial Narrow" w:hAnsi="Arial Narrow"/>
                <w:bCs/>
              </w:rPr>
              <w:t xml:space="preserve">Helmut Spitznagel – Tel. 0171-9375038 / e-Mail: </w:t>
            </w:r>
            <w:hyperlink r:id="rId19" w:history="1">
              <w:r w:rsidRPr="00FC5A82">
                <w:rPr>
                  <w:rStyle w:val="Hyperlink"/>
                  <w:rFonts w:ascii="Arial Narrow" w:hAnsi="Arial Narrow"/>
                  <w:bCs/>
                </w:rPr>
                <w:t>Helmut.Spitznagel@t-online.de</w:t>
              </w:r>
            </w:hyperlink>
          </w:p>
          <w:p w14:paraId="6B543184" w14:textId="77777777" w:rsidR="009A0295" w:rsidRPr="00FC5A82" w:rsidRDefault="009A0295" w:rsidP="00CC3655">
            <w:pPr>
              <w:tabs>
                <w:tab w:val="left" w:pos="13920"/>
              </w:tabs>
              <w:rPr>
                <w:rFonts w:ascii="Arial Narrow" w:hAnsi="Arial Narrow"/>
                <w:bCs/>
                <w:sz w:val="10"/>
                <w:szCs w:val="10"/>
              </w:rPr>
            </w:pPr>
          </w:p>
        </w:tc>
      </w:tr>
      <w:tr w:rsidR="009A0295" w:rsidRPr="00FC5A82" w14:paraId="31021E2C" w14:textId="77777777" w:rsidTr="00CC3655">
        <w:tc>
          <w:tcPr>
            <w:tcW w:w="2297" w:type="dxa"/>
          </w:tcPr>
          <w:p w14:paraId="4D131263" w14:textId="5B155FB2" w:rsidR="009A0295" w:rsidRPr="009A0295" w:rsidRDefault="009A0295" w:rsidP="00CC3655">
            <w:pPr>
              <w:tabs>
                <w:tab w:val="left" w:pos="13920"/>
              </w:tabs>
              <w:rPr>
                <w:rFonts w:ascii="Arial Narrow" w:hAnsi="Arial Narrow"/>
                <w:b/>
              </w:rPr>
            </w:pPr>
            <w:r w:rsidRPr="009A0295">
              <w:rPr>
                <w:rFonts w:ascii="Arial Narrow" w:hAnsi="Arial Narrow"/>
                <w:b/>
              </w:rPr>
              <w:t>Ausrichter:</w:t>
            </w:r>
          </w:p>
        </w:tc>
        <w:tc>
          <w:tcPr>
            <w:tcW w:w="7767" w:type="dxa"/>
          </w:tcPr>
          <w:p w14:paraId="0A6436B7" w14:textId="77777777" w:rsidR="009A0295" w:rsidRPr="009A0295" w:rsidRDefault="009A0295" w:rsidP="00CC3655">
            <w:pPr>
              <w:rPr>
                <w:rFonts w:ascii="Arial Narrow" w:hAnsi="Arial Narrow"/>
                <w:b/>
              </w:rPr>
            </w:pPr>
            <w:r w:rsidRPr="009A0295">
              <w:rPr>
                <w:rFonts w:ascii="Arial Narrow" w:hAnsi="Arial Narrow"/>
                <w:b/>
              </w:rPr>
              <w:t xml:space="preserve">Karate-Dojo Rot-Weiss Lörrach e,V. </w:t>
            </w:r>
          </w:p>
          <w:p w14:paraId="0C5A3A4D" w14:textId="77777777" w:rsidR="009A0295" w:rsidRPr="009A0295" w:rsidRDefault="009A0295" w:rsidP="009A0295">
            <w:pPr>
              <w:rPr>
                <w:rFonts w:ascii="Arial Narrow" w:hAnsi="Arial Narrow"/>
                <w:b/>
              </w:rPr>
            </w:pPr>
            <w:r w:rsidRPr="009A0295">
              <w:rPr>
                <w:rFonts w:ascii="Arial Narrow" w:hAnsi="Arial Narrow"/>
                <w:b/>
              </w:rPr>
              <w:t>Dojoleiter Antimo Pascarella – Tel. 0170-3101847</w:t>
            </w:r>
          </w:p>
          <w:p w14:paraId="14919B5E" w14:textId="69224F80" w:rsidR="009A0295" w:rsidRPr="009A0295" w:rsidRDefault="009A0295" w:rsidP="009A0295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26F89" w:rsidRPr="00FC5A82" w14:paraId="009373FB" w14:textId="77777777" w:rsidTr="00CC3655">
        <w:tc>
          <w:tcPr>
            <w:tcW w:w="2297" w:type="dxa"/>
          </w:tcPr>
          <w:p w14:paraId="712637EE" w14:textId="77777777" w:rsidR="00926F89" w:rsidRPr="00FC5A82" w:rsidRDefault="00926F89" w:rsidP="00CC3655">
            <w:pPr>
              <w:tabs>
                <w:tab w:val="left" w:pos="13920"/>
              </w:tabs>
              <w:rPr>
                <w:rFonts w:ascii="Arial Narrow" w:hAnsi="Arial Narrow"/>
                <w:b/>
                <w:color w:val="000000" w:themeColor="text1"/>
              </w:rPr>
            </w:pPr>
            <w:r w:rsidRPr="00FC5A82">
              <w:rPr>
                <w:rFonts w:ascii="Arial Narrow" w:hAnsi="Arial Narrow"/>
                <w:b/>
                <w:color w:val="000000" w:themeColor="text1"/>
              </w:rPr>
              <w:t>Ort:</w:t>
            </w:r>
          </w:p>
        </w:tc>
        <w:tc>
          <w:tcPr>
            <w:tcW w:w="7767" w:type="dxa"/>
          </w:tcPr>
          <w:p w14:paraId="33D2BE8B" w14:textId="77777777" w:rsidR="00926F89" w:rsidRDefault="00FC5A82" w:rsidP="00CC3655">
            <w:pPr>
              <w:tabs>
                <w:tab w:val="left" w:pos="2484"/>
              </w:tabs>
              <w:rPr>
                <w:rFonts w:ascii="Arial Narrow" w:hAnsi="Arial Narrow"/>
                <w:b/>
                <w:color w:val="000000" w:themeColor="text1"/>
              </w:rPr>
            </w:pPr>
            <w:r w:rsidRPr="00FC5A82">
              <w:rPr>
                <w:rFonts w:ascii="Arial Narrow" w:hAnsi="Arial Narrow"/>
                <w:b/>
                <w:color w:val="000000" w:themeColor="text1"/>
              </w:rPr>
              <w:t>Mehrzweckhalle Turmringen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– Freiburgerstraße 310A – 79539 Lörrach</w:t>
            </w:r>
          </w:p>
          <w:p w14:paraId="436E7BE2" w14:textId="48693766" w:rsidR="00FC5A82" w:rsidRPr="00FC5A82" w:rsidRDefault="00FC5A82" w:rsidP="00CC3655">
            <w:pPr>
              <w:tabs>
                <w:tab w:val="left" w:pos="2484"/>
              </w:tabs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</w:tr>
      <w:tr w:rsidR="00926F89" w:rsidRPr="00FC5A82" w14:paraId="58C1EECE" w14:textId="77777777" w:rsidTr="00CC3655">
        <w:tc>
          <w:tcPr>
            <w:tcW w:w="2297" w:type="dxa"/>
          </w:tcPr>
          <w:p w14:paraId="33D526B9" w14:textId="77777777" w:rsidR="00926F89" w:rsidRPr="00FC5A82" w:rsidRDefault="00926F89" w:rsidP="00CC3655">
            <w:pPr>
              <w:tabs>
                <w:tab w:val="left" w:pos="13920"/>
              </w:tabs>
              <w:rPr>
                <w:rFonts w:ascii="Arial Narrow" w:hAnsi="Arial Narrow"/>
                <w:b/>
              </w:rPr>
            </w:pPr>
            <w:r w:rsidRPr="00FC5A82">
              <w:rPr>
                <w:rFonts w:ascii="Arial Narrow" w:hAnsi="Arial Narrow"/>
                <w:b/>
              </w:rPr>
              <w:t xml:space="preserve">Datum: </w:t>
            </w:r>
          </w:p>
        </w:tc>
        <w:tc>
          <w:tcPr>
            <w:tcW w:w="7767" w:type="dxa"/>
          </w:tcPr>
          <w:p w14:paraId="133B4613" w14:textId="5E063A44" w:rsidR="00926F89" w:rsidRPr="00FC5A82" w:rsidRDefault="00926F89" w:rsidP="00CC3655">
            <w:pPr>
              <w:rPr>
                <w:rFonts w:ascii="Arial Narrow" w:hAnsi="Arial Narrow"/>
                <w:b/>
              </w:rPr>
            </w:pPr>
            <w:r w:rsidRPr="00FC5A82">
              <w:rPr>
                <w:rFonts w:ascii="Arial Narrow" w:hAnsi="Arial Narrow"/>
                <w:b/>
              </w:rPr>
              <w:t xml:space="preserve">Samstag, </w:t>
            </w:r>
            <w:r w:rsidR="00C077B2">
              <w:rPr>
                <w:rFonts w:ascii="Arial Narrow" w:hAnsi="Arial Narrow"/>
                <w:b/>
              </w:rPr>
              <w:t>07</w:t>
            </w:r>
            <w:r w:rsidRPr="00FC5A82">
              <w:rPr>
                <w:rFonts w:ascii="Arial Narrow" w:hAnsi="Arial Narrow"/>
                <w:b/>
              </w:rPr>
              <w:t>.</w:t>
            </w:r>
            <w:r w:rsidR="00587421">
              <w:rPr>
                <w:rFonts w:ascii="Arial Narrow" w:hAnsi="Arial Narrow"/>
                <w:b/>
              </w:rPr>
              <w:t xml:space="preserve"> Februar</w:t>
            </w:r>
            <w:r w:rsidRPr="00FC5A82">
              <w:rPr>
                <w:rFonts w:ascii="Arial Narrow" w:hAnsi="Arial Narrow"/>
                <w:b/>
              </w:rPr>
              <w:t xml:space="preserve"> 2026 / Beginn 10.00h – Ende 15.30h </w:t>
            </w:r>
          </w:p>
          <w:p w14:paraId="63FC1517" w14:textId="77777777" w:rsidR="00926F89" w:rsidRPr="00FC5A82" w:rsidRDefault="00926F89" w:rsidP="00CC3655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FC5A82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26F89" w:rsidRPr="00FC5A82" w14:paraId="5C7E510D" w14:textId="77777777" w:rsidTr="00CC3655">
        <w:tc>
          <w:tcPr>
            <w:tcW w:w="2297" w:type="dxa"/>
          </w:tcPr>
          <w:p w14:paraId="22F33618" w14:textId="77777777" w:rsidR="00926F89" w:rsidRPr="00FC5A82" w:rsidRDefault="00926F89" w:rsidP="00CC3655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FC5A82">
              <w:rPr>
                <w:rFonts w:ascii="Arial Narrow" w:hAnsi="Arial Narrow"/>
                <w:bCs/>
                <w:color w:val="000000" w:themeColor="text1"/>
              </w:rPr>
              <w:t>Teilnehmer Kinder:</w:t>
            </w:r>
          </w:p>
        </w:tc>
        <w:tc>
          <w:tcPr>
            <w:tcW w:w="7767" w:type="dxa"/>
          </w:tcPr>
          <w:p w14:paraId="676F07B7" w14:textId="77777777" w:rsidR="00926F89" w:rsidRPr="00FC5A82" w:rsidRDefault="00926F89" w:rsidP="00CC3655">
            <w:pPr>
              <w:rPr>
                <w:rFonts w:ascii="Arial Narrow" w:hAnsi="Arial Narrow"/>
                <w:b/>
                <w:color w:val="EE0000"/>
              </w:rPr>
            </w:pPr>
            <w:r w:rsidRPr="00FC5A82">
              <w:rPr>
                <w:rFonts w:ascii="Arial Narrow" w:hAnsi="Arial Narrow"/>
                <w:b/>
                <w:color w:val="EE0000"/>
              </w:rPr>
              <w:t>Kinder von 6 – 12 Jahre ab 9.Kyu – KEINE LEHRGANGSGEBÜHR</w:t>
            </w:r>
          </w:p>
          <w:p w14:paraId="2987DEE2" w14:textId="77777777" w:rsidR="00926F89" w:rsidRPr="00FC5A82" w:rsidRDefault="00926F89" w:rsidP="00CC3655">
            <w:pPr>
              <w:rPr>
                <w:rFonts w:ascii="Arial Narrow" w:hAnsi="Arial Narrow"/>
                <w:b/>
                <w:color w:val="EE0000"/>
                <w:sz w:val="10"/>
                <w:szCs w:val="10"/>
              </w:rPr>
            </w:pPr>
          </w:p>
        </w:tc>
      </w:tr>
      <w:tr w:rsidR="00926F89" w:rsidRPr="00FC5A82" w14:paraId="1FB83EF9" w14:textId="77777777" w:rsidTr="00CC3655">
        <w:tc>
          <w:tcPr>
            <w:tcW w:w="2297" w:type="dxa"/>
          </w:tcPr>
          <w:p w14:paraId="74F84E77" w14:textId="77777777" w:rsidR="00926F89" w:rsidRPr="00FC5A82" w:rsidRDefault="00926F89" w:rsidP="00CC3655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FC5A82">
              <w:rPr>
                <w:rFonts w:ascii="Arial Narrow" w:hAnsi="Arial Narrow"/>
                <w:bCs/>
                <w:color w:val="000000" w:themeColor="text1"/>
              </w:rPr>
              <w:t>Teilnehmer Trainer:</w:t>
            </w:r>
          </w:p>
        </w:tc>
        <w:tc>
          <w:tcPr>
            <w:tcW w:w="7767" w:type="dxa"/>
          </w:tcPr>
          <w:p w14:paraId="74E716E6" w14:textId="77777777" w:rsidR="00926F89" w:rsidRPr="00FC5A82" w:rsidRDefault="00926F89" w:rsidP="00CC3655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FC5A82">
              <w:rPr>
                <w:rFonts w:ascii="Arial Narrow" w:hAnsi="Arial Narrow"/>
                <w:bCs/>
                <w:color w:val="000000" w:themeColor="text1"/>
              </w:rPr>
              <w:t>Für die Lizenzverlängerung Karate Lizenz C und Karate Lizenz B sind 15 UE not-wendig. Für diesen Lehrgang werden 5 UE zur Lizenzverlängerung angerechnet.</w:t>
            </w:r>
          </w:p>
          <w:p w14:paraId="60667681" w14:textId="77777777" w:rsidR="00926F89" w:rsidRPr="00FC5A82" w:rsidRDefault="00926F89" w:rsidP="00CC3655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FC5A82">
              <w:rPr>
                <w:rFonts w:ascii="Arial Narrow" w:hAnsi="Arial Narrow"/>
                <w:bCs/>
                <w:color w:val="000000" w:themeColor="text1"/>
              </w:rPr>
              <w:t xml:space="preserve">Je nach Anzahl der gemeldeten Kinder sollten </w:t>
            </w:r>
            <w:r w:rsidRPr="00FC5A82">
              <w:rPr>
                <w:rFonts w:ascii="Arial Narrow" w:hAnsi="Arial Narrow"/>
                <w:b/>
                <w:color w:val="000000" w:themeColor="text1"/>
              </w:rPr>
              <w:t>pro Verein zwei Kindetrainer</w:t>
            </w:r>
            <w:r w:rsidRPr="00FC5A82">
              <w:rPr>
                <w:rFonts w:ascii="Arial Narrow" w:hAnsi="Arial Narrow"/>
                <w:bCs/>
                <w:color w:val="000000" w:themeColor="text1"/>
              </w:rPr>
              <w:t xml:space="preserve"> (im Karate-Gi) dabei sein.</w:t>
            </w:r>
          </w:p>
          <w:p w14:paraId="55DD23EE" w14:textId="77777777" w:rsidR="00926F89" w:rsidRPr="00253422" w:rsidRDefault="00926F89" w:rsidP="00CC3655">
            <w:pPr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</w:pPr>
          </w:p>
        </w:tc>
      </w:tr>
      <w:tr w:rsidR="00926F89" w:rsidRPr="009D4066" w14:paraId="46D72BF0" w14:textId="77777777" w:rsidTr="00CC3655">
        <w:tc>
          <w:tcPr>
            <w:tcW w:w="2297" w:type="dxa"/>
          </w:tcPr>
          <w:p w14:paraId="7A54A44E" w14:textId="77777777" w:rsidR="00926F89" w:rsidRPr="009D4066" w:rsidRDefault="00926F89" w:rsidP="00CC3655">
            <w:pPr>
              <w:tabs>
                <w:tab w:val="left" w:pos="13920"/>
              </w:tabs>
              <w:jc w:val="center"/>
              <w:rPr>
                <w:rFonts w:ascii="Arial Narrow" w:hAnsi="Arial Narrow"/>
                <w:b/>
                <w:color w:val="EE0000"/>
                <w:sz w:val="28"/>
                <w:szCs w:val="28"/>
              </w:rPr>
            </w:pPr>
            <w:r w:rsidRPr="009D4066">
              <w:rPr>
                <w:rFonts w:ascii="Arial Narrow" w:hAnsi="Arial Narrow"/>
                <w:b/>
                <w:color w:val="EE0000"/>
                <w:sz w:val="28"/>
                <w:szCs w:val="28"/>
              </w:rPr>
              <w:t>Praxis / Theorie:</w:t>
            </w:r>
          </w:p>
        </w:tc>
        <w:tc>
          <w:tcPr>
            <w:tcW w:w="7767" w:type="dxa"/>
          </w:tcPr>
          <w:p w14:paraId="1C3039FA" w14:textId="77777777" w:rsidR="00926F89" w:rsidRPr="003D5F27" w:rsidRDefault="00926F89" w:rsidP="00CC3655">
            <w:pPr>
              <w:ind w:left="360"/>
              <w:jc w:val="center"/>
              <w:rPr>
                <w:rFonts w:ascii="Arial Narrow" w:hAnsi="Arial Narrow"/>
                <w:b/>
                <w:color w:val="EE0000"/>
                <w:sz w:val="44"/>
                <w:szCs w:val="44"/>
              </w:rPr>
            </w:pPr>
            <w:r w:rsidRPr="003D5F27">
              <w:rPr>
                <w:rFonts w:ascii="Arial Narrow" w:hAnsi="Arial Narrow"/>
                <w:b/>
                <w:color w:val="EE0000"/>
                <w:sz w:val="44"/>
                <w:szCs w:val="44"/>
              </w:rPr>
              <w:t>NEUES JAHRESPROGRAMM 2026</w:t>
            </w:r>
          </w:p>
          <w:p w14:paraId="012CE632" w14:textId="77777777" w:rsidR="00926F89" w:rsidRDefault="00926F89" w:rsidP="00CC3655">
            <w:pPr>
              <w:jc w:val="center"/>
              <w:rPr>
                <w:rFonts w:ascii="Arial Narrow" w:hAnsi="Arial Narrow"/>
                <w:b/>
                <w:color w:val="EE0000"/>
                <w:sz w:val="40"/>
                <w:szCs w:val="40"/>
              </w:rPr>
            </w:pPr>
            <w:r w:rsidRPr="00ED3CFD">
              <w:rPr>
                <w:rFonts w:ascii="Arial Narrow" w:hAnsi="Arial Narrow"/>
                <w:b/>
                <w:color w:val="EE0000"/>
                <w:sz w:val="40"/>
                <w:szCs w:val="40"/>
              </w:rPr>
              <w:t xml:space="preserve">    Visuelles Lernen im Kindertraining</w:t>
            </w:r>
          </w:p>
          <w:p w14:paraId="3287AC62" w14:textId="77777777" w:rsidR="00926F89" w:rsidRPr="003D5F27" w:rsidRDefault="00926F89" w:rsidP="00CC3655">
            <w:pPr>
              <w:jc w:val="center"/>
              <w:rPr>
                <w:rFonts w:ascii="Arial Narrow" w:hAnsi="Arial Narrow"/>
                <w:b/>
                <w:color w:val="EE0000"/>
                <w:sz w:val="44"/>
                <w:szCs w:val="44"/>
              </w:rPr>
            </w:pPr>
            <w:r w:rsidRPr="003D5F27">
              <w:rPr>
                <w:rFonts w:ascii="Arial Narrow" w:hAnsi="Arial Narrow"/>
                <w:b/>
                <w:color w:val="000000" w:themeColor="text1"/>
                <w:sz w:val="44"/>
                <w:szCs w:val="44"/>
              </w:rPr>
              <w:t>- Lernen mit Arbeitskarten -</w:t>
            </w:r>
          </w:p>
          <w:p w14:paraId="19ED097E" w14:textId="77777777" w:rsidR="00926F89" w:rsidRPr="003D5F27" w:rsidRDefault="00926F89" w:rsidP="00CC3655">
            <w:pPr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</w:pP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Visuelles Lernen ist ein Lernstil, bei dem Informationen am besten durch Sehen aufgenommen und verarbeitet werden kann.</w:t>
            </w:r>
          </w:p>
          <w:p w14:paraId="3591D63E" w14:textId="77777777" w:rsidR="00926F89" w:rsidRPr="008B6CD9" w:rsidRDefault="00926F89" w:rsidP="00CC3655">
            <w:pPr>
              <w:jc w:val="center"/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</w:pPr>
            <w:r w:rsidRPr="008B6CD9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Praxisbeispiele aus den Bereichen:</w:t>
            </w:r>
          </w:p>
          <w:p w14:paraId="36D4D1D7" w14:textId="77777777" w:rsidR="00926F89" w:rsidRPr="00E21DA2" w:rsidRDefault="00926F89" w:rsidP="00CC3655">
            <w:pPr>
              <w:jc w:val="center"/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</w:pPr>
            <w:r w:rsidRPr="00E21DA2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Kognition – Koordination – Kondition - Karate</w:t>
            </w:r>
          </w:p>
          <w:p w14:paraId="1D830803" w14:textId="77777777" w:rsidR="00926F89" w:rsidRPr="00A9721B" w:rsidRDefault="00926F89" w:rsidP="00CC3655">
            <w:pPr>
              <w:jc w:val="center"/>
              <w:rPr>
                <w:rFonts w:ascii="Arial Narrow" w:hAnsi="Arial Narrow"/>
                <w:b/>
                <w:color w:val="EE0000"/>
                <w:sz w:val="10"/>
                <w:szCs w:val="10"/>
              </w:rPr>
            </w:pPr>
          </w:p>
        </w:tc>
      </w:tr>
      <w:tr w:rsidR="00926F89" w:rsidRPr="00847135" w14:paraId="55AD52B9" w14:textId="77777777" w:rsidTr="00CC3655">
        <w:tc>
          <w:tcPr>
            <w:tcW w:w="2297" w:type="dxa"/>
          </w:tcPr>
          <w:p w14:paraId="47BD6FA7" w14:textId="77777777" w:rsidR="00926F89" w:rsidRPr="00847135" w:rsidRDefault="00926F89" w:rsidP="00CC3655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847135">
              <w:rPr>
                <w:rFonts w:ascii="Arial Narrow" w:hAnsi="Arial Narrow"/>
                <w:bCs/>
                <w:color w:val="000000" w:themeColor="text1"/>
              </w:rPr>
              <w:t>Verpflegung:</w:t>
            </w:r>
          </w:p>
        </w:tc>
        <w:tc>
          <w:tcPr>
            <w:tcW w:w="7767" w:type="dxa"/>
          </w:tcPr>
          <w:p w14:paraId="49712EDC" w14:textId="77777777" w:rsidR="00926F89" w:rsidRDefault="00926F89" w:rsidP="00CC3655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847135">
              <w:rPr>
                <w:rFonts w:ascii="Arial Narrow" w:hAnsi="Arial Narrow"/>
                <w:bCs/>
                <w:color w:val="000000" w:themeColor="text1"/>
              </w:rPr>
              <w:t xml:space="preserve">Essen und Getränke werden zum Verkauf angeboten! </w:t>
            </w:r>
          </w:p>
          <w:p w14:paraId="161F9BEB" w14:textId="77777777" w:rsidR="00926F89" w:rsidRPr="00A9721B" w:rsidRDefault="00926F89" w:rsidP="00CC3655">
            <w:pPr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</w:pPr>
            <w:r w:rsidRPr="00A9721B"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  <w:t>j</w:t>
            </w:r>
          </w:p>
        </w:tc>
      </w:tr>
      <w:tr w:rsidR="00926F89" w:rsidRPr="009D4066" w14:paraId="64B081EB" w14:textId="77777777" w:rsidTr="00CC3655">
        <w:tc>
          <w:tcPr>
            <w:tcW w:w="2297" w:type="dxa"/>
          </w:tcPr>
          <w:p w14:paraId="754B6091" w14:textId="77777777" w:rsidR="00926F89" w:rsidRPr="009D4066" w:rsidRDefault="00926F89" w:rsidP="00CC3655">
            <w:pPr>
              <w:tabs>
                <w:tab w:val="left" w:pos="13920"/>
              </w:tabs>
              <w:rPr>
                <w:rFonts w:ascii="Arial Narrow" w:hAnsi="Arial Narrow"/>
                <w:b/>
                <w:color w:val="000000" w:themeColor="text1"/>
              </w:rPr>
            </w:pPr>
            <w:r w:rsidRPr="009D4066">
              <w:rPr>
                <w:rFonts w:ascii="Arial Narrow" w:hAnsi="Arial Narrow"/>
                <w:b/>
                <w:color w:val="000000" w:themeColor="text1"/>
              </w:rPr>
              <w:t>Anmeldung:</w:t>
            </w:r>
          </w:p>
        </w:tc>
        <w:tc>
          <w:tcPr>
            <w:tcW w:w="7767" w:type="dxa"/>
          </w:tcPr>
          <w:p w14:paraId="67C480F3" w14:textId="77777777" w:rsidR="00926F89" w:rsidRPr="009642D0" w:rsidRDefault="00926F89" w:rsidP="00CC3655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Bis 07.03.2026 s</w:t>
            </w:r>
            <w:r w:rsidRPr="009642D0">
              <w:rPr>
                <w:rFonts w:ascii="Arial Narrow" w:hAnsi="Arial Narrow"/>
                <w:bCs/>
                <w:color w:val="000000" w:themeColor="text1"/>
              </w:rPr>
              <w:t>chriftliche Anmeldung der Kinder und Trainer nur über den Verein an meine oben genannte e-Mailadresse mit folgenden Angaben:</w:t>
            </w:r>
          </w:p>
          <w:p w14:paraId="7893E83B" w14:textId="77777777" w:rsidR="00926F89" w:rsidRPr="009642D0" w:rsidRDefault="00926F89" w:rsidP="00CC3655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9642D0">
              <w:rPr>
                <w:rFonts w:ascii="Arial Narrow" w:hAnsi="Arial Narrow"/>
                <w:bCs/>
                <w:color w:val="000000" w:themeColor="text1"/>
              </w:rPr>
              <w:t>Name, Vorname / Alter / Graduierung / Verein mit DKV-Nr.</w:t>
            </w:r>
          </w:p>
          <w:p w14:paraId="5D41063C" w14:textId="77777777" w:rsidR="00926F89" w:rsidRPr="00057456" w:rsidRDefault="00926F89" w:rsidP="00CC3655">
            <w:pPr>
              <w:rPr>
                <w:rFonts w:ascii="Arial Narrow" w:hAnsi="Arial Narrow"/>
                <w:b/>
                <w:color w:val="EE0000"/>
              </w:rPr>
            </w:pPr>
            <w:r w:rsidRPr="00057456">
              <w:rPr>
                <w:rFonts w:ascii="Arial Narrow" w:hAnsi="Arial Narrow"/>
                <w:b/>
                <w:color w:val="EE0000"/>
              </w:rPr>
              <w:t>Alle angemeldeten Kinder erhalten eine Medaillie und eine Urkunde.</w:t>
            </w:r>
          </w:p>
          <w:p w14:paraId="22990DBB" w14:textId="77777777" w:rsidR="00926F89" w:rsidRPr="00A9721B" w:rsidRDefault="00926F89" w:rsidP="00CC3655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057456">
              <w:rPr>
                <w:rFonts w:ascii="Arial Narrow" w:hAnsi="Arial Narrow"/>
                <w:b/>
                <w:color w:val="EE0000"/>
                <w:sz w:val="10"/>
                <w:szCs w:val="10"/>
                <w:highlight w:val="yellow"/>
              </w:rPr>
              <w:t>j</w:t>
            </w:r>
          </w:p>
        </w:tc>
      </w:tr>
    </w:tbl>
    <w:p w14:paraId="58F65730" w14:textId="77777777" w:rsidR="00887BAC" w:rsidRPr="00411C76" w:rsidRDefault="00887BAC" w:rsidP="00AC034C">
      <w:pPr>
        <w:rPr>
          <w:rFonts w:ascii="Arial Narrow" w:hAnsi="Arial Narrow"/>
          <w:sz w:val="32"/>
          <w:szCs w:val="32"/>
        </w:rPr>
      </w:pPr>
    </w:p>
    <w:sectPr w:rsidR="00887BAC" w:rsidRPr="00411C76" w:rsidSect="00FA73B5">
      <w:footerReference w:type="defaul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C635B" w14:textId="77777777" w:rsidR="00EB3189" w:rsidRDefault="00EB3189" w:rsidP="003F3890">
      <w:r>
        <w:separator/>
      </w:r>
    </w:p>
  </w:endnote>
  <w:endnote w:type="continuationSeparator" w:id="0">
    <w:p w14:paraId="03373157" w14:textId="77777777" w:rsidR="00EB3189" w:rsidRDefault="00EB3189" w:rsidP="003F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8A14" w14:textId="4FCCD781" w:rsidR="005E5B75" w:rsidRPr="00F033A5" w:rsidRDefault="00A53DB5" w:rsidP="00285370">
    <w:pPr>
      <w:pStyle w:val="Fuzeile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Dezentrales </w:t>
    </w:r>
    <w:r w:rsidR="00816F87" w:rsidRPr="00F033A5">
      <w:rPr>
        <w:rFonts w:ascii="Arial" w:hAnsi="Arial" w:cs="Arial"/>
        <w:i/>
        <w:sz w:val="20"/>
        <w:szCs w:val="20"/>
      </w:rPr>
      <w:t>KVBW-</w:t>
    </w:r>
    <w:r w:rsidR="009D4066">
      <w:rPr>
        <w:rFonts w:ascii="Arial" w:hAnsi="Arial" w:cs="Arial"/>
        <w:i/>
        <w:sz w:val="20"/>
        <w:szCs w:val="20"/>
      </w:rPr>
      <w:t xml:space="preserve">Kinderfördertraining </w:t>
    </w:r>
    <w:r w:rsidR="00E0641A">
      <w:rPr>
        <w:rFonts w:ascii="Arial" w:hAnsi="Arial" w:cs="Arial"/>
        <w:i/>
        <w:sz w:val="20"/>
        <w:szCs w:val="20"/>
      </w:rPr>
      <w:t>mit T</w:t>
    </w:r>
    <w:r w:rsidR="00816F87" w:rsidRPr="00F033A5">
      <w:rPr>
        <w:rFonts w:ascii="Arial" w:hAnsi="Arial" w:cs="Arial"/>
        <w:i/>
        <w:sz w:val="20"/>
        <w:szCs w:val="20"/>
      </w:rPr>
      <w:t xml:space="preserve">rainerausbildung </w:t>
    </w:r>
    <w:r w:rsidR="0018448C" w:rsidRPr="00F033A5">
      <w:rPr>
        <w:rFonts w:ascii="Arial" w:hAnsi="Arial" w:cs="Arial"/>
        <w:i/>
        <w:sz w:val="20"/>
        <w:szCs w:val="20"/>
      </w:rPr>
      <w:t>202</w:t>
    </w:r>
    <w:r w:rsidR="00F0088F">
      <w:rPr>
        <w:rFonts w:ascii="Arial" w:hAnsi="Arial" w:cs="Arial"/>
        <w:i/>
        <w:sz w:val="20"/>
        <w:szCs w:val="20"/>
      </w:rPr>
      <w:t>6</w:t>
    </w:r>
    <w:r w:rsidR="00816F87" w:rsidRPr="00F033A5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82315" w14:textId="77777777" w:rsidR="00EB3189" w:rsidRDefault="00EB3189" w:rsidP="003F3890">
      <w:r>
        <w:separator/>
      </w:r>
    </w:p>
  </w:footnote>
  <w:footnote w:type="continuationSeparator" w:id="0">
    <w:p w14:paraId="2E9DD991" w14:textId="77777777" w:rsidR="00EB3189" w:rsidRDefault="00EB3189" w:rsidP="003F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C1352"/>
    <w:multiLevelType w:val="hybridMultilevel"/>
    <w:tmpl w:val="1B6413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41957"/>
    <w:multiLevelType w:val="hybridMultilevel"/>
    <w:tmpl w:val="A866B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AA4536"/>
    <w:multiLevelType w:val="hybridMultilevel"/>
    <w:tmpl w:val="88CED436"/>
    <w:lvl w:ilvl="0" w:tplc="D03C3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536D5"/>
    <w:multiLevelType w:val="hybridMultilevel"/>
    <w:tmpl w:val="A2588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17822"/>
    <w:multiLevelType w:val="hybridMultilevel"/>
    <w:tmpl w:val="D2385B5A"/>
    <w:lvl w:ilvl="0" w:tplc="EA36A5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9743D"/>
    <w:multiLevelType w:val="hybridMultilevel"/>
    <w:tmpl w:val="89D6543E"/>
    <w:lvl w:ilvl="0" w:tplc="7DB4CD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85543">
    <w:abstractNumId w:val="1"/>
  </w:num>
  <w:num w:numId="2" w16cid:durableId="1520897809">
    <w:abstractNumId w:val="0"/>
  </w:num>
  <w:num w:numId="3" w16cid:durableId="1240943130">
    <w:abstractNumId w:val="2"/>
  </w:num>
  <w:num w:numId="4" w16cid:durableId="75251757">
    <w:abstractNumId w:val="3"/>
  </w:num>
  <w:num w:numId="5" w16cid:durableId="1195194050">
    <w:abstractNumId w:val="4"/>
  </w:num>
  <w:num w:numId="6" w16cid:durableId="1045955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10"/>
    <w:rsid w:val="000016E2"/>
    <w:rsid w:val="0000188F"/>
    <w:rsid w:val="00001C04"/>
    <w:rsid w:val="0000632B"/>
    <w:rsid w:val="00010828"/>
    <w:rsid w:val="00014F5E"/>
    <w:rsid w:val="00017292"/>
    <w:rsid w:val="0001764B"/>
    <w:rsid w:val="00020D23"/>
    <w:rsid w:val="00025285"/>
    <w:rsid w:val="00032003"/>
    <w:rsid w:val="000322C6"/>
    <w:rsid w:val="000346DA"/>
    <w:rsid w:val="00042F08"/>
    <w:rsid w:val="00043DD7"/>
    <w:rsid w:val="00045D37"/>
    <w:rsid w:val="000477C3"/>
    <w:rsid w:val="000504BD"/>
    <w:rsid w:val="00051927"/>
    <w:rsid w:val="00057456"/>
    <w:rsid w:val="00063D93"/>
    <w:rsid w:val="00064C53"/>
    <w:rsid w:val="00065853"/>
    <w:rsid w:val="00067E43"/>
    <w:rsid w:val="0007318E"/>
    <w:rsid w:val="0007724B"/>
    <w:rsid w:val="00090ED6"/>
    <w:rsid w:val="00094D57"/>
    <w:rsid w:val="00097A37"/>
    <w:rsid w:val="000A06B6"/>
    <w:rsid w:val="000A2485"/>
    <w:rsid w:val="000A4F96"/>
    <w:rsid w:val="000A6316"/>
    <w:rsid w:val="000A7177"/>
    <w:rsid w:val="000B1F8F"/>
    <w:rsid w:val="000B24D9"/>
    <w:rsid w:val="000B271B"/>
    <w:rsid w:val="000B7671"/>
    <w:rsid w:val="000C0FE6"/>
    <w:rsid w:val="000D3C50"/>
    <w:rsid w:val="000F29C7"/>
    <w:rsid w:val="001012E2"/>
    <w:rsid w:val="001055E0"/>
    <w:rsid w:val="0010607A"/>
    <w:rsid w:val="0010750D"/>
    <w:rsid w:val="00107EAD"/>
    <w:rsid w:val="00111ACD"/>
    <w:rsid w:val="00112474"/>
    <w:rsid w:val="00112C11"/>
    <w:rsid w:val="001157C3"/>
    <w:rsid w:val="00120913"/>
    <w:rsid w:val="00126122"/>
    <w:rsid w:val="00127736"/>
    <w:rsid w:val="001366E9"/>
    <w:rsid w:val="001401C6"/>
    <w:rsid w:val="00142368"/>
    <w:rsid w:val="00142782"/>
    <w:rsid w:val="00143F5A"/>
    <w:rsid w:val="00144B71"/>
    <w:rsid w:val="00153AD3"/>
    <w:rsid w:val="001546D9"/>
    <w:rsid w:val="00154AF1"/>
    <w:rsid w:val="00157410"/>
    <w:rsid w:val="00157C09"/>
    <w:rsid w:val="00160FB9"/>
    <w:rsid w:val="00161FAC"/>
    <w:rsid w:val="00165971"/>
    <w:rsid w:val="00167E93"/>
    <w:rsid w:val="0017049B"/>
    <w:rsid w:val="001704C2"/>
    <w:rsid w:val="00172889"/>
    <w:rsid w:val="001748DD"/>
    <w:rsid w:val="00180EC9"/>
    <w:rsid w:val="001828DF"/>
    <w:rsid w:val="0018448C"/>
    <w:rsid w:val="00185745"/>
    <w:rsid w:val="00192B62"/>
    <w:rsid w:val="001938DE"/>
    <w:rsid w:val="00194D11"/>
    <w:rsid w:val="00197680"/>
    <w:rsid w:val="00197B33"/>
    <w:rsid w:val="001A023F"/>
    <w:rsid w:val="001A485E"/>
    <w:rsid w:val="001B112D"/>
    <w:rsid w:val="001B2E44"/>
    <w:rsid w:val="001B4B6C"/>
    <w:rsid w:val="001C0AA0"/>
    <w:rsid w:val="001C21F3"/>
    <w:rsid w:val="001C3C9E"/>
    <w:rsid w:val="001C3D02"/>
    <w:rsid w:val="001C6882"/>
    <w:rsid w:val="001D787F"/>
    <w:rsid w:val="001E0E15"/>
    <w:rsid w:val="001E61D6"/>
    <w:rsid w:val="001E674C"/>
    <w:rsid w:val="001F08AF"/>
    <w:rsid w:val="001F643E"/>
    <w:rsid w:val="00200519"/>
    <w:rsid w:val="00202763"/>
    <w:rsid w:val="00206108"/>
    <w:rsid w:val="00211E05"/>
    <w:rsid w:val="00214D02"/>
    <w:rsid w:val="0021649E"/>
    <w:rsid w:val="00216B5C"/>
    <w:rsid w:val="00221BBA"/>
    <w:rsid w:val="0022320E"/>
    <w:rsid w:val="00223368"/>
    <w:rsid w:val="002233E7"/>
    <w:rsid w:val="00223C1C"/>
    <w:rsid w:val="00227049"/>
    <w:rsid w:val="00230DF3"/>
    <w:rsid w:val="0023316D"/>
    <w:rsid w:val="0023789C"/>
    <w:rsid w:val="0024291B"/>
    <w:rsid w:val="0024634E"/>
    <w:rsid w:val="00253422"/>
    <w:rsid w:val="00253B6E"/>
    <w:rsid w:val="00254226"/>
    <w:rsid w:val="00256713"/>
    <w:rsid w:val="00260396"/>
    <w:rsid w:val="002647F5"/>
    <w:rsid w:val="002656C1"/>
    <w:rsid w:val="00270C65"/>
    <w:rsid w:val="002716F4"/>
    <w:rsid w:val="0027303F"/>
    <w:rsid w:val="00277B8F"/>
    <w:rsid w:val="00277CB3"/>
    <w:rsid w:val="00280537"/>
    <w:rsid w:val="00280E14"/>
    <w:rsid w:val="00285370"/>
    <w:rsid w:val="00286EFE"/>
    <w:rsid w:val="00293F7F"/>
    <w:rsid w:val="00294910"/>
    <w:rsid w:val="00295A9E"/>
    <w:rsid w:val="002964F3"/>
    <w:rsid w:val="002A1A94"/>
    <w:rsid w:val="002B01FF"/>
    <w:rsid w:val="002B1041"/>
    <w:rsid w:val="002B10D7"/>
    <w:rsid w:val="002B3260"/>
    <w:rsid w:val="002C0B8B"/>
    <w:rsid w:val="002C3D94"/>
    <w:rsid w:val="002C72FE"/>
    <w:rsid w:val="002D27A5"/>
    <w:rsid w:val="002D2AA3"/>
    <w:rsid w:val="002D3E70"/>
    <w:rsid w:val="002D5286"/>
    <w:rsid w:val="002D6ABB"/>
    <w:rsid w:val="002E6BAB"/>
    <w:rsid w:val="002F1382"/>
    <w:rsid w:val="002F2692"/>
    <w:rsid w:val="002F3795"/>
    <w:rsid w:val="002F695E"/>
    <w:rsid w:val="002F7286"/>
    <w:rsid w:val="00316B52"/>
    <w:rsid w:val="00332C16"/>
    <w:rsid w:val="00333654"/>
    <w:rsid w:val="003346F4"/>
    <w:rsid w:val="00351502"/>
    <w:rsid w:val="00355677"/>
    <w:rsid w:val="00355DFE"/>
    <w:rsid w:val="00356DA6"/>
    <w:rsid w:val="003624B7"/>
    <w:rsid w:val="0036305A"/>
    <w:rsid w:val="00373D21"/>
    <w:rsid w:val="0037553C"/>
    <w:rsid w:val="003868D9"/>
    <w:rsid w:val="00387804"/>
    <w:rsid w:val="00391625"/>
    <w:rsid w:val="0039283F"/>
    <w:rsid w:val="00393D82"/>
    <w:rsid w:val="003A296D"/>
    <w:rsid w:val="003A3C78"/>
    <w:rsid w:val="003A3C7A"/>
    <w:rsid w:val="003A6B28"/>
    <w:rsid w:val="003B0CB1"/>
    <w:rsid w:val="003B35A2"/>
    <w:rsid w:val="003B36C8"/>
    <w:rsid w:val="003B405F"/>
    <w:rsid w:val="003B48AC"/>
    <w:rsid w:val="003C12FB"/>
    <w:rsid w:val="003C2858"/>
    <w:rsid w:val="003C28CE"/>
    <w:rsid w:val="003D2199"/>
    <w:rsid w:val="003D5F27"/>
    <w:rsid w:val="003D6A92"/>
    <w:rsid w:val="003E1620"/>
    <w:rsid w:val="003E1A6B"/>
    <w:rsid w:val="003E47F0"/>
    <w:rsid w:val="003E5424"/>
    <w:rsid w:val="003E6388"/>
    <w:rsid w:val="003F0172"/>
    <w:rsid w:val="003F2004"/>
    <w:rsid w:val="003F24E2"/>
    <w:rsid w:val="003F3890"/>
    <w:rsid w:val="003F491A"/>
    <w:rsid w:val="003F5118"/>
    <w:rsid w:val="00411C76"/>
    <w:rsid w:val="00414C74"/>
    <w:rsid w:val="00420DB4"/>
    <w:rsid w:val="0042202A"/>
    <w:rsid w:val="00425502"/>
    <w:rsid w:val="00426F64"/>
    <w:rsid w:val="0042788D"/>
    <w:rsid w:val="00431165"/>
    <w:rsid w:val="00443CEA"/>
    <w:rsid w:val="00451D0F"/>
    <w:rsid w:val="00454C05"/>
    <w:rsid w:val="00460F94"/>
    <w:rsid w:val="00465B3A"/>
    <w:rsid w:val="004660AE"/>
    <w:rsid w:val="00475310"/>
    <w:rsid w:val="00476417"/>
    <w:rsid w:val="00476775"/>
    <w:rsid w:val="00482045"/>
    <w:rsid w:val="0048381E"/>
    <w:rsid w:val="00490F84"/>
    <w:rsid w:val="00491994"/>
    <w:rsid w:val="00491EEB"/>
    <w:rsid w:val="0049396E"/>
    <w:rsid w:val="004A2C09"/>
    <w:rsid w:val="004A3712"/>
    <w:rsid w:val="004B50E4"/>
    <w:rsid w:val="004C006A"/>
    <w:rsid w:val="004C029E"/>
    <w:rsid w:val="004C49DD"/>
    <w:rsid w:val="004C62A1"/>
    <w:rsid w:val="004D1D56"/>
    <w:rsid w:val="004D29EC"/>
    <w:rsid w:val="004D6060"/>
    <w:rsid w:val="004E0A4B"/>
    <w:rsid w:val="004E6C3D"/>
    <w:rsid w:val="004E78D2"/>
    <w:rsid w:val="004F11D1"/>
    <w:rsid w:val="004F11EF"/>
    <w:rsid w:val="004F4382"/>
    <w:rsid w:val="00500EEE"/>
    <w:rsid w:val="00501368"/>
    <w:rsid w:val="00501850"/>
    <w:rsid w:val="005018C7"/>
    <w:rsid w:val="0050723F"/>
    <w:rsid w:val="00510785"/>
    <w:rsid w:val="00511436"/>
    <w:rsid w:val="00511F37"/>
    <w:rsid w:val="00513D60"/>
    <w:rsid w:val="00514F15"/>
    <w:rsid w:val="00520041"/>
    <w:rsid w:val="005221AF"/>
    <w:rsid w:val="00522F78"/>
    <w:rsid w:val="005351D9"/>
    <w:rsid w:val="00541091"/>
    <w:rsid w:val="005426F9"/>
    <w:rsid w:val="00544844"/>
    <w:rsid w:val="00544ED5"/>
    <w:rsid w:val="00545337"/>
    <w:rsid w:val="00552D85"/>
    <w:rsid w:val="00553F55"/>
    <w:rsid w:val="00553FD5"/>
    <w:rsid w:val="00560AD8"/>
    <w:rsid w:val="0056226B"/>
    <w:rsid w:val="00563935"/>
    <w:rsid w:val="00563C3B"/>
    <w:rsid w:val="00567903"/>
    <w:rsid w:val="005717B4"/>
    <w:rsid w:val="00587421"/>
    <w:rsid w:val="00590532"/>
    <w:rsid w:val="0059333D"/>
    <w:rsid w:val="00594C90"/>
    <w:rsid w:val="00597331"/>
    <w:rsid w:val="005A22EF"/>
    <w:rsid w:val="005A4D84"/>
    <w:rsid w:val="005A6DA6"/>
    <w:rsid w:val="005B5165"/>
    <w:rsid w:val="005B7225"/>
    <w:rsid w:val="005B750D"/>
    <w:rsid w:val="005C07A7"/>
    <w:rsid w:val="005C18C3"/>
    <w:rsid w:val="005C18DA"/>
    <w:rsid w:val="005C1DDD"/>
    <w:rsid w:val="005C44EF"/>
    <w:rsid w:val="005C45DB"/>
    <w:rsid w:val="005C652D"/>
    <w:rsid w:val="005C6559"/>
    <w:rsid w:val="005C69A8"/>
    <w:rsid w:val="005D6203"/>
    <w:rsid w:val="005E2870"/>
    <w:rsid w:val="005E2CB2"/>
    <w:rsid w:val="005E5B75"/>
    <w:rsid w:val="005F1115"/>
    <w:rsid w:val="005F141E"/>
    <w:rsid w:val="005F29C9"/>
    <w:rsid w:val="005F638E"/>
    <w:rsid w:val="006024C6"/>
    <w:rsid w:val="00603D3F"/>
    <w:rsid w:val="00604033"/>
    <w:rsid w:val="00607F56"/>
    <w:rsid w:val="00613D95"/>
    <w:rsid w:val="006160F9"/>
    <w:rsid w:val="00617F45"/>
    <w:rsid w:val="00620874"/>
    <w:rsid w:val="00620B9F"/>
    <w:rsid w:val="00623379"/>
    <w:rsid w:val="006271B1"/>
    <w:rsid w:val="006314CC"/>
    <w:rsid w:val="006328CB"/>
    <w:rsid w:val="00633915"/>
    <w:rsid w:val="00637CD4"/>
    <w:rsid w:val="006474FA"/>
    <w:rsid w:val="00653F50"/>
    <w:rsid w:val="00657AF3"/>
    <w:rsid w:val="0066692B"/>
    <w:rsid w:val="006724B6"/>
    <w:rsid w:val="00681D9D"/>
    <w:rsid w:val="00682168"/>
    <w:rsid w:val="0068695D"/>
    <w:rsid w:val="006905FE"/>
    <w:rsid w:val="00693F52"/>
    <w:rsid w:val="00695197"/>
    <w:rsid w:val="006A25E9"/>
    <w:rsid w:val="006A2EC5"/>
    <w:rsid w:val="006A3E3B"/>
    <w:rsid w:val="006B3F82"/>
    <w:rsid w:val="006B6574"/>
    <w:rsid w:val="006B6D95"/>
    <w:rsid w:val="006C0589"/>
    <w:rsid w:val="006C5F89"/>
    <w:rsid w:val="006D30FC"/>
    <w:rsid w:val="006D738E"/>
    <w:rsid w:val="006D7A2C"/>
    <w:rsid w:val="006E0550"/>
    <w:rsid w:val="006E138C"/>
    <w:rsid w:val="006E326B"/>
    <w:rsid w:val="006E45D7"/>
    <w:rsid w:val="006E7E1C"/>
    <w:rsid w:val="006E7F9B"/>
    <w:rsid w:val="006F320F"/>
    <w:rsid w:val="006F3CA1"/>
    <w:rsid w:val="006F3F15"/>
    <w:rsid w:val="006F7AF8"/>
    <w:rsid w:val="00700A96"/>
    <w:rsid w:val="00703130"/>
    <w:rsid w:val="00703F7E"/>
    <w:rsid w:val="00711096"/>
    <w:rsid w:val="007148FA"/>
    <w:rsid w:val="00715457"/>
    <w:rsid w:val="007173F1"/>
    <w:rsid w:val="00722989"/>
    <w:rsid w:val="00727E3B"/>
    <w:rsid w:val="00731062"/>
    <w:rsid w:val="00731FFF"/>
    <w:rsid w:val="00732325"/>
    <w:rsid w:val="0073232F"/>
    <w:rsid w:val="00732B8E"/>
    <w:rsid w:val="00733D85"/>
    <w:rsid w:val="00735D81"/>
    <w:rsid w:val="007453EC"/>
    <w:rsid w:val="00750ED9"/>
    <w:rsid w:val="00756E63"/>
    <w:rsid w:val="00770C1A"/>
    <w:rsid w:val="007734B3"/>
    <w:rsid w:val="00773599"/>
    <w:rsid w:val="00773CC6"/>
    <w:rsid w:val="00781BCC"/>
    <w:rsid w:val="00782810"/>
    <w:rsid w:val="00783014"/>
    <w:rsid w:val="00790FF4"/>
    <w:rsid w:val="00792E8F"/>
    <w:rsid w:val="007932EF"/>
    <w:rsid w:val="00793B4A"/>
    <w:rsid w:val="007943C6"/>
    <w:rsid w:val="00796B89"/>
    <w:rsid w:val="007A2BF7"/>
    <w:rsid w:val="007A42D9"/>
    <w:rsid w:val="007A5659"/>
    <w:rsid w:val="007B05B4"/>
    <w:rsid w:val="007B1A96"/>
    <w:rsid w:val="007B37BB"/>
    <w:rsid w:val="007B41E5"/>
    <w:rsid w:val="007B4272"/>
    <w:rsid w:val="007B5AD1"/>
    <w:rsid w:val="007D1156"/>
    <w:rsid w:val="007D1381"/>
    <w:rsid w:val="007D2205"/>
    <w:rsid w:val="007D24C0"/>
    <w:rsid w:val="007D26A4"/>
    <w:rsid w:val="007D520E"/>
    <w:rsid w:val="007D6FC3"/>
    <w:rsid w:val="007E115E"/>
    <w:rsid w:val="007E4DF4"/>
    <w:rsid w:val="007E73C2"/>
    <w:rsid w:val="007F13C3"/>
    <w:rsid w:val="007F15F1"/>
    <w:rsid w:val="007F398B"/>
    <w:rsid w:val="007F3A56"/>
    <w:rsid w:val="007F3DD0"/>
    <w:rsid w:val="007F41FA"/>
    <w:rsid w:val="007F64FB"/>
    <w:rsid w:val="008100BC"/>
    <w:rsid w:val="00811895"/>
    <w:rsid w:val="0081253F"/>
    <w:rsid w:val="008135C4"/>
    <w:rsid w:val="00814AB5"/>
    <w:rsid w:val="00816C12"/>
    <w:rsid w:val="00816F87"/>
    <w:rsid w:val="00821AD6"/>
    <w:rsid w:val="00822A7C"/>
    <w:rsid w:val="00835BC1"/>
    <w:rsid w:val="00842E28"/>
    <w:rsid w:val="00843AEA"/>
    <w:rsid w:val="00845306"/>
    <w:rsid w:val="00845948"/>
    <w:rsid w:val="00847135"/>
    <w:rsid w:val="008476C9"/>
    <w:rsid w:val="0085287C"/>
    <w:rsid w:val="0085376A"/>
    <w:rsid w:val="00853AAE"/>
    <w:rsid w:val="00854F42"/>
    <w:rsid w:val="0085703A"/>
    <w:rsid w:val="0085723C"/>
    <w:rsid w:val="008647E2"/>
    <w:rsid w:val="008670EF"/>
    <w:rsid w:val="008720DE"/>
    <w:rsid w:val="00874941"/>
    <w:rsid w:val="008758D6"/>
    <w:rsid w:val="008769CE"/>
    <w:rsid w:val="00876D0E"/>
    <w:rsid w:val="00877EEB"/>
    <w:rsid w:val="00882967"/>
    <w:rsid w:val="0088495D"/>
    <w:rsid w:val="008849BD"/>
    <w:rsid w:val="00884F4A"/>
    <w:rsid w:val="00885D39"/>
    <w:rsid w:val="00887BAC"/>
    <w:rsid w:val="00891944"/>
    <w:rsid w:val="008A07B6"/>
    <w:rsid w:val="008A1474"/>
    <w:rsid w:val="008A25CA"/>
    <w:rsid w:val="008A45B9"/>
    <w:rsid w:val="008B3C72"/>
    <w:rsid w:val="008B6CD9"/>
    <w:rsid w:val="008D0FE6"/>
    <w:rsid w:val="008D1BD6"/>
    <w:rsid w:val="008D31B9"/>
    <w:rsid w:val="008D5A6E"/>
    <w:rsid w:val="008D69F8"/>
    <w:rsid w:val="008E50AD"/>
    <w:rsid w:val="008E6716"/>
    <w:rsid w:val="008E77DF"/>
    <w:rsid w:val="008F12E6"/>
    <w:rsid w:val="008F211E"/>
    <w:rsid w:val="008F27A6"/>
    <w:rsid w:val="009028BD"/>
    <w:rsid w:val="00903368"/>
    <w:rsid w:val="009057D4"/>
    <w:rsid w:val="00916474"/>
    <w:rsid w:val="0091655F"/>
    <w:rsid w:val="0091716F"/>
    <w:rsid w:val="00920DFF"/>
    <w:rsid w:val="009211FC"/>
    <w:rsid w:val="00926F89"/>
    <w:rsid w:val="009278B9"/>
    <w:rsid w:val="00937BAF"/>
    <w:rsid w:val="009476F0"/>
    <w:rsid w:val="009516C2"/>
    <w:rsid w:val="009537A4"/>
    <w:rsid w:val="00954360"/>
    <w:rsid w:val="00954EDA"/>
    <w:rsid w:val="009561EE"/>
    <w:rsid w:val="009619FF"/>
    <w:rsid w:val="009633BF"/>
    <w:rsid w:val="009642D0"/>
    <w:rsid w:val="0097171D"/>
    <w:rsid w:val="00971D75"/>
    <w:rsid w:val="00972CE2"/>
    <w:rsid w:val="00980A00"/>
    <w:rsid w:val="00983217"/>
    <w:rsid w:val="00984371"/>
    <w:rsid w:val="00984C2A"/>
    <w:rsid w:val="00994B99"/>
    <w:rsid w:val="00994BFC"/>
    <w:rsid w:val="00996ADA"/>
    <w:rsid w:val="009A0295"/>
    <w:rsid w:val="009A50EB"/>
    <w:rsid w:val="009A613D"/>
    <w:rsid w:val="009B0A0E"/>
    <w:rsid w:val="009B1A16"/>
    <w:rsid w:val="009B5F73"/>
    <w:rsid w:val="009C12DD"/>
    <w:rsid w:val="009C1C5B"/>
    <w:rsid w:val="009C4B9D"/>
    <w:rsid w:val="009C57EE"/>
    <w:rsid w:val="009C5940"/>
    <w:rsid w:val="009D0339"/>
    <w:rsid w:val="009D2B56"/>
    <w:rsid w:val="009D3241"/>
    <w:rsid w:val="009D4066"/>
    <w:rsid w:val="009D5064"/>
    <w:rsid w:val="009D77A1"/>
    <w:rsid w:val="009E0051"/>
    <w:rsid w:val="009E30D1"/>
    <w:rsid w:val="009F6A7A"/>
    <w:rsid w:val="009F76E3"/>
    <w:rsid w:val="00A00D19"/>
    <w:rsid w:val="00A02659"/>
    <w:rsid w:val="00A0349F"/>
    <w:rsid w:val="00A0613E"/>
    <w:rsid w:val="00A06B9E"/>
    <w:rsid w:val="00A10288"/>
    <w:rsid w:val="00A11D89"/>
    <w:rsid w:val="00A148C3"/>
    <w:rsid w:val="00A15C27"/>
    <w:rsid w:val="00A258E0"/>
    <w:rsid w:val="00A264DE"/>
    <w:rsid w:val="00A26F4C"/>
    <w:rsid w:val="00A27A58"/>
    <w:rsid w:val="00A30949"/>
    <w:rsid w:val="00A32904"/>
    <w:rsid w:val="00A37C3B"/>
    <w:rsid w:val="00A40E8A"/>
    <w:rsid w:val="00A420C8"/>
    <w:rsid w:val="00A4215E"/>
    <w:rsid w:val="00A4294A"/>
    <w:rsid w:val="00A42F46"/>
    <w:rsid w:val="00A43E4D"/>
    <w:rsid w:val="00A4428C"/>
    <w:rsid w:val="00A47B0F"/>
    <w:rsid w:val="00A50184"/>
    <w:rsid w:val="00A51760"/>
    <w:rsid w:val="00A53DB5"/>
    <w:rsid w:val="00A53FD8"/>
    <w:rsid w:val="00A5437A"/>
    <w:rsid w:val="00A65DB8"/>
    <w:rsid w:val="00A70386"/>
    <w:rsid w:val="00A72570"/>
    <w:rsid w:val="00A72807"/>
    <w:rsid w:val="00A746F5"/>
    <w:rsid w:val="00A74BE1"/>
    <w:rsid w:val="00A75BC5"/>
    <w:rsid w:val="00A75FF1"/>
    <w:rsid w:val="00A772E5"/>
    <w:rsid w:val="00A774E5"/>
    <w:rsid w:val="00A77E78"/>
    <w:rsid w:val="00A80E29"/>
    <w:rsid w:val="00A8294A"/>
    <w:rsid w:val="00A908A2"/>
    <w:rsid w:val="00A92B0F"/>
    <w:rsid w:val="00A9721B"/>
    <w:rsid w:val="00A973B9"/>
    <w:rsid w:val="00A977B4"/>
    <w:rsid w:val="00AA0F9A"/>
    <w:rsid w:val="00AA2908"/>
    <w:rsid w:val="00AA2990"/>
    <w:rsid w:val="00AA49FA"/>
    <w:rsid w:val="00AB2BB5"/>
    <w:rsid w:val="00AB4E94"/>
    <w:rsid w:val="00AC034C"/>
    <w:rsid w:val="00AC11B0"/>
    <w:rsid w:val="00AC3B8C"/>
    <w:rsid w:val="00AC5998"/>
    <w:rsid w:val="00AD28C9"/>
    <w:rsid w:val="00AD441F"/>
    <w:rsid w:val="00AD7BFA"/>
    <w:rsid w:val="00AE2FC6"/>
    <w:rsid w:val="00AE663B"/>
    <w:rsid w:val="00B00A67"/>
    <w:rsid w:val="00B1329F"/>
    <w:rsid w:val="00B13B4B"/>
    <w:rsid w:val="00B1675B"/>
    <w:rsid w:val="00B20904"/>
    <w:rsid w:val="00B218E8"/>
    <w:rsid w:val="00B34630"/>
    <w:rsid w:val="00B34B34"/>
    <w:rsid w:val="00B4270E"/>
    <w:rsid w:val="00B5219E"/>
    <w:rsid w:val="00B6521F"/>
    <w:rsid w:val="00B71036"/>
    <w:rsid w:val="00B72EB1"/>
    <w:rsid w:val="00B72FEA"/>
    <w:rsid w:val="00B74D2C"/>
    <w:rsid w:val="00B774B9"/>
    <w:rsid w:val="00B83C5C"/>
    <w:rsid w:val="00B84359"/>
    <w:rsid w:val="00B85A14"/>
    <w:rsid w:val="00B8708B"/>
    <w:rsid w:val="00B9048B"/>
    <w:rsid w:val="00B910DB"/>
    <w:rsid w:val="00B96E95"/>
    <w:rsid w:val="00BA115B"/>
    <w:rsid w:val="00BB3070"/>
    <w:rsid w:val="00BB5CB9"/>
    <w:rsid w:val="00BB5D65"/>
    <w:rsid w:val="00BB5E0F"/>
    <w:rsid w:val="00BC1138"/>
    <w:rsid w:val="00BC161A"/>
    <w:rsid w:val="00BC49D1"/>
    <w:rsid w:val="00BC5850"/>
    <w:rsid w:val="00BD5001"/>
    <w:rsid w:val="00BD5873"/>
    <w:rsid w:val="00BD63E3"/>
    <w:rsid w:val="00BE4D69"/>
    <w:rsid w:val="00BE4D71"/>
    <w:rsid w:val="00BF07A0"/>
    <w:rsid w:val="00BF1D08"/>
    <w:rsid w:val="00BF1DCA"/>
    <w:rsid w:val="00BF2A32"/>
    <w:rsid w:val="00C01EC3"/>
    <w:rsid w:val="00C021B2"/>
    <w:rsid w:val="00C02AC7"/>
    <w:rsid w:val="00C077B2"/>
    <w:rsid w:val="00C07EB4"/>
    <w:rsid w:val="00C143A0"/>
    <w:rsid w:val="00C16880"/>
    <w:rsid w:val="00C17362"/>
    <w:rsid w:val="00C242D3"/>
    <w:rsid w:val="00C24988"/>
    <w:rsid w:val="00C26A67"/>
    <w:rsid w:val="00C272FE"/>
    <w:rsid w:val="00C274E5"/>
    <w:rsid w:val="00C32722"/>
    <w:rsid w:val="00C33F33"/>
    <w:rsid w:val="00C34CDF"/>
    <w:rsid w:val="00C35CC1"/>
    <w:rsid w:val="00C37431"/>
    <w:rsid w:val="00C37619"/>
    <w:rsid w:val="00C41218"/>
    <w:rsid w:val="00C45B9B"/>
    <w:rsid w:val="00C523FC"/>
    <w:rsid w:val="00C53F72"/>
    <w:rsid w:val="00C57C43"/>
    <w:rsid w:val="00C605AE"/>
    <w:rsid w:val="00C66D9F"/>
    <w:rsid w:val="00C7110E"/>
    <w:rsid w:val="00C762D9"/>
    <w:rsid w:val="00C80DDF"/>
    <w:rsid w:val="00C8342A"/>
    <w:rsid w:val="00C860E7"/>
    <w:rsid w:val="00C936FE"/>
    <w:rsid w:val="00C97DDE"/>
    <w:rsid w:val="00CA0048"/>
    <w:rsid w:val="00CA2B10"/>
    <w:rsid w:val="00CA33BF"/>
    <w:rsid w:val="00CA3812"/>
    <w:rsid w:val="00CA4688"/>
    <w:rsid w:val="00CB0371"/>
    <w:rsid w:val="00CB2235"/>
    <w:rsid w:val="00CB3940"/>
    <w:rsid w:val="00CB39D4"/>
    <w:rsid w:val="00CB4C93"/>
    <w:rsid w:val="00CB5842"/>
    <w:rsid w:val="00CC35D7"/>
    <w:rsid w:val="00CC39BD"/>
    <w:rsid w:val="00CC6C8A"/>
    <w:rsid w:val="00CD19E1"/>
    <w:rsid w:val="00CD1B15"/>
    <w:rsid w:val="00CE3039"/>
    <w:rsid w:val="00CE48FC"/>
    <w:rsid w:val="00CE6DF9"/>
    <w:rsid w:val="00CF160B"/>
    <w:rsid w:val="00CF3CED"/>
    <w:rsid w:val="00CF51F1"/>
    <w:rsid w:val="00D00F93"/>
    <w:rsid w:val="00D031A4"/>
    <w:rsid w:val="00D053BD"/>
    <w:rsid w:val="00D0592C"/>
    <w:rsid w:val="00D06A74"/>
    <w:rsid w:val="00D06C77"/>
    <w:rsid w:val="00D074AE"/>
    <w:rsid w:val="00D114ED"/>
    <w:rsid w:val="00D11E2B"/>
    <w:rsid w:val="00D1613A"/>
    <w:rsid w:val="00D176F5"/>
    <w:rsid w:val="00D2725E"/>
    <w:rsid w:val="00D27396"/>
    <w:rsid w:val="00D32ACA"/>
    <w:rsid w:val="00D33020"/>
    <w:rsid w:val="00D34FC9"/>
    <w:rsid w:val="00D37313"/>
    <w:rsid w:val="00D44FD1"/>
    <w:rsid w:val="00D515B2"/>
    <w:rsid w:val="00D52C09"/>
    <w:rsid w:val="00D56726"/>
    <w:rsid w:val="00D66E4A"/>
    <w:rsid w:val="00D66E9A"/>
    <w:rsid w:val="00D73A81"/>
    <w:rsid w:val="00D77857"/>
    <w:rsid w:val="00D80120"/>
    <w:rsid w:val="00D82D22"/>
    <w:rsid w:val="00D8475B"/>
    <w:rsid w:val="00D85A83"/>
    <w:rsid w:val="00D862B4"/>
    <w:rsid w:val="00D873C5"/>
    <w:rsid w:val="00D954A7"/>
    <w:rsid w:val="00DA1CFA"/>
    <w:rsid w:val="00DA344B"/>
    <w:rsid w:val="00DB02D4"/>
    <w:rsid w:val="00DB18B5"/>
    <w:rsid w:val="00DB1D1D"/>
    <w:rsid w:val="00DB5112"/>
    <w:rsid w:val="00DB68D8"/>
    <w:rsid w:val="00DC03BD"/>
    <w:rsid w:val="00DC0DE3"/>
    <w:rsid w:val="00DC171C"/>
    <w:rsid w:val="00DC2097"/>
    <w:rsid w:val="00DC43ED"/>
    <w:rsid w:val="00DC6DF7"/>
    <w:rsid w:val="00DC7137"/>
    <w:rsid w:val="00DD0FC2"/>
    <w:rsid w:val="00DD1775"/>
    <w:rsid w:val="00DD2B41"/>
    <w:rsid w:val="00DD3FDF"/>
    <w:rsid w:val="00DE46C5"/>
    <w:rsid w:val="00DE4E22"/>
    <w:rsid w:val="00DF1CF3"/>
    <w:rsid w:val="00DF262C"/>
    <w:rsid w:val="00E009E8"/>
    <w:rsid w:val="00E026A3"/>
    <w:rsid w:val="00E05537"/>
    <w:rsid w:val="00E0641A"/>
    <w:rsid w:val="00E06815"/>
    <w:rsid w:val="00E06C64"/>
    <w:rsid w:val="00E104C0"/>
    <w:rsid w:val="00E113AE"/>
    <w:rsid w:val="00E177FC"/>
    <w:rsid w:val="00E20102"/>
    <w:rsid w:val="00E21537"/>
    <w:rsid w:val="00E21DA2"/>
    <w:rsid w:val="00E2331A"/>
    <w:rsid w:val="00E2389D"/>
    <w:rsid w:val="00E40B9A"/>
    <w:rsid w:val="00E41783"/>
    <w:rsid w:val="00E43ED8"/>
    <w:rsid w:val="00E454E9"/>
    <w:rsid w:val="00E501C6"/>
    <w:rsid w:val="00E5072D"/>
    <w:rsid w:val="00E53DCB"/>
    <w:rsid w:val="00E54A73"/>
    <w:rsid w:val="00E55109"/>
    <w:rsid w:val="00E552CB"/>
    <w:rsid w:val="00E610F3"/>
    <w:rsid w:val="00E63AA7"/>
    <w:rsid w:val="00E67242"/>
    <w:rsid w:val="00E6739E"/>
    <w:rsid w:val="00E70D92"/>
    <w:rsid w:val="00E854DD"/>
    <w:rsid w:val="00E869AA"/>
    <w:rsid w:val="00E90820"/>
    <w:rsid w:val="00E92F45"/>
    <w:rsid w:val="00E94E06"/>
    <w:rsid w:val="00EA47C2"/>
    <w:rsid w:val="00EB3189"/>
    <w:rsid w:val="00EB64DB"/>
    <w:rsid w:val="00EB680B"/>
    <w:rsid w:val="00EC0990"/>
    <w:rsid w:val="00ED3852"/>
    <w:rsid w:val="00ED3CFD"/>
    <w:rsid w:val="00ED712E"/>
    <w:rsid w:val="00ED7E99"/>
    <w:rsid w:val="00EE19B7"/>
    <w:rsid w:val="00EE3344"/>
    <w:rsid w:val="00EE65B7"/>
    <w:rsid w:val="00EE71BD"/>
    <w:rsid w:val="00EE7D05"/>
    <w:rsid w:val="00EF3648"/>
    <w:rsid w:val="00F0088F"/>
    <w:rsid w:val="00F01575"/>
    <w:rsid w:val="00F033A5"/>
    <w:rsid w:val="00F0381C"/>
    <w:rsid w:val="00F05768"/>
    <w:rsid w:val="00F10630"/>
    <w:rsid w:val="00F1166D"/>
    <w:rsid w:val="00F14166"/>
    <w:rsid w:val="00F2010F"/>
    <w:rsid w:val="00F22096"/>
    <w:rsid w:val="00F2279C"/>
    <w:rsid w:val="00F2436B"/>
    <w:rsid w:val="00F42C55"/>
    <w:rsid w:val="00F432B5"/>
    <w:rsid w:val="00F474D2"/>
    <w:rsid w:val="00F51D24"/>
    <w:rsid w:val="00F541F0"/>
    <w:rsid w:val="00F562C0"/>
    <w:rsid w:val="00F60BA7"/>
    <w:rsid w:val="00F650A2"/>
    <w:rsid w:val="00F66DEB"/>
    <w:rsid w:val="00F67438"/>
    <w:rsid w:val="00F67605"/>
    <w:rsid w:val="00F70AFE"/>
    <w:rsid w:val="00F72814"/>
    <w:rsid w:val="00F74C1B"/>
    <w:rsid w:val="00F807CB"/>
    <w:rsid w:val="00F81783"/>
    <w:rsid w:val="00F85671"/>
    <w:rsid w:val="00F8687C"/>
    <w:rsid w:val="00F9356A"/>
    <w:rsid w:val="00F95963"/>
    <w:rsid w:val="00F9603F"/>
    <w:rsid w:val="00FA1778"/>
    <w:rsid w:val="00FA209F"/>
    <w:rsid w:val="00FA611E"/>
    <w:rsid w:val="00FA67BB"/>
    <w:rsid w:val="00FA73B5"/>
    <w:rsid w:val="00FA7447"/>
    <w:rsid w:val="00FB06FA"/>
    <w:rsid w:val="00FB41F5"/>
    <w:rsid w:val="00FC39A8"/>
    <w:rsid w:val="00FC4B1A"/>
    <w:rsid w:val="00FC5A82"/>
    <w:rsid w:val="00FD3BA5"/>
    <w:rsid w:val="00FD45AD"/>
    <w:rsid w:val="00FE0694"/>
    <w:rsid w:val="00FE21F9"/>
    <w:rsid w:val="00FE4CC7"/>
    <w:rsid w:val="00FE7987"/>
    <w:rsid w:val="00FF1EC1"/>
    <w:rsid w:val="00FF651B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97211A"/>
  <w15:docId w15:val="{3218C010-497D-44BA-9454-4DAB141B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4E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5717B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EinfAbs">
    <w:name w:val="[Einf. Abs.]"/>
    <w:basedOn w:val="Standard"/>
    <w:uiPriority w:val="99"/>
    <w:rsid w:val="00B83C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rsid w:val="006024C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024C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99"/>
    <w:rsid w:val="00BA115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99"/>
    <w:qFormat/>
    <w:rsid w:val="00E53D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3F3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F389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3F3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F3890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420DB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yperlink" Target="mailto:Helmut.Spitznagel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A168-6CB9-4F57-89FD-F40F3918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Graszies</dc:creator>
  <cp:lastModifiedBy>Helmut Spitznagel</cp:lastModifiedBy>
  <cp:revision>14</cp:revision>
  <cp:lastPrinted>2026-02-02T10:43:00Z</cp:lastPrinted>
  <dcterms:created xsi:type="dcterms:W3CDTF">2026-02-01T10:42:00Z</dcterms:created>
  <dcterms:modified xsi:type="dcterms:W3CDTF">2026-02-02T10:44:00Z</dcterms:modified>
</cp:coreProperties>
</file>